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stic success with reading tests.Grad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stic success with reading tests.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4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Scholastic success with reading tests.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